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83766" w14:textId="73FF29CC" w:rsidR="00030EE3" w:rsidRPr="00777091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1380FDD4" w14:textId="7B5B9206" w:rsidR="00612AAC" w:rsidRPr="00777091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14:paraId="60B700FF" w14:textId="77777777"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A1AD8E0" w14:textId="5211755E" w:rsidR="0386A755" w:rsidRPr="00777091" w:rsidRDefault="0386A755"/>
    <w:p w14:paraId="3621E681" w14:textId="386BC712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174995" w14:paraId="4E498C52" w14:textId="77777777" w:rsidTr="00CF38F3">
        <w:trPr>
          <w:trHeight w:val="5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C10A73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CDEDD43"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524E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 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5327CDDC" w14:textId="3574FD2D" w:rsidR="0014373C" w:rsidRPr="0014373C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373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1 МЕРЕ ЗА КОЈЕ СЕ ПРИЈАВЉУЈЕТЕ</w:t>
      </w:r>
    </w:p>
    <w:p w14:paraId="71EA991F" w14:textId="4A525230" w:rsidR="004F36FD" w:rsidRPr="004F36FD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4F36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0C259479" w14:textId="0F0ABB34" w:rsidR="000E3BDF" w:rsidRPr="000E3BDF" w:rsidRDefault="000E3BDF" w:rsidP="00CF38F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има право да се пријави за једну појединачну меру из тач. 1)-6), 8) и 9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максимално две појединачне мере из тач. 1)-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E74959" w14:textId="61C40067" w:rsidR="002F7814" w:rsidRPr="00777091" w:rsidRDefault="00CF38F3" w:rsidP="00CF38F3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Hlk145668329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кама</w:t>
      </w:r>
      <w:r w:rsidR="00C041E1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7) и 10) се не убрајају у појединачне мере јер нису предвиђене за самосталну примену.</w:t>
      </w:r>
      <w:bookmarkEnd w:id="0"/>
    </w:p>
    <w:p w14:paraId="4A2724AC" w14:textId="16D9DCD1" w:rsidR="006E0396" w:rsidRPr="00777091" w:rsidRDefault="006E0396" w:rsidP="00CF38F3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м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к</w:t>
      </w:r>
      <w:r w:rsidR="00CB325F">
        <w:rPr>
          <w:rFonts w:ascii="Times New Roman" w:eastAsia="Times New Roman" w:hAnsi="Times New Roman" w:cs="Times New Roman"/>
          <w:sz w:val="24"/>
          <w:szCs w:val="24"/>
          <w:lang w:val="sr-Cyrl-CS"/>
        </w:rPr>
        <w:t>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3180EB90" w14:textId="77777777"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BA90C1D" w14:textId="0F57AC7D" w:rsidR="005C12AC" w:rsidRPr="00777091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2931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B22420" w14:paraId="1DA4C3D6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3E94C682" w:rsidR="00675765" w:rsidRPr="00B22420" w:rsidRDefault="00CF38F3" w:rsidP="00CF3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F38F3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спољних прозора и врата и других транспарентних елемената термичког омотача</w:t>
            </w:r>
          </w:p>
        </w:tc>
      </w:tr>
      <w:tr w:rsidR="00777091" w:rsidRPr="00B22420" w14:paraId="40345A1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4A4DCABA" w:rsidR="00675765" w:rsidRPr="00B22420" w:rsidRDefault="00CF38F3" w:rsidP="00CF3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F3">
              <w:rPr>
                <w:rFonts w:ascii="Times New Roman" w:hAnsi="Times New Roman" w:cs="Times New Roman"/>
                <w:sz w:val="24"/>
                <w:szCs w:val="24"/>
              </w:rPr>
              <w:t>постављање термичке изолације спољних зидова, подова на тлу и осталих делова термичког омотача према негрејаном простору</w:t>
            </w:r>
          </w:p>
        </w:tc>
      </w:tr>
      <w:tr w:rsidR="00777091" w:rsidRPr="00B22420" w14:paraId="2944AC5E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3EA9BCFE" w:rsidR="00675765" w:rsidRPr="00B22420" w:rsidRDefault="00CF38F3" w:rsidP="00CF38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8F3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термичке изолације испод кровног покривача или таванице</w:t>
            </w:r>
          </w:p>
        </w:tc>
      </w:tr>
      <w:tr w:rsidR="00777091" w:rsidRPr="00B22420" w14:paraId="7C38244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52E8786" w:rsidR="00675765" w:rsidRPr="00B22420" w:rsidRDefault="00CF38F3" w:rsidP="00CF38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F38F3">
              <w:rPr>
                <w:rFonts w:ascii="Times New Roman" w:hAnsi="Times New Roman" w:cs="Times New Roman"/>
                <w:sz w:val="24"/>
                <w:szCs w:val="24"/>
              </w:rPr>
              <w:t>замена постојећег грејача простора на чврсто гориво, течно гориво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и гас</w:t>
            </w:r>
            <w:r w:rsidRPr="00CF38F3">
              <w:rPr>
                <w:rFonts w:ascii="Times New Roman" w:hAnsi="Times New Roman" w:cs="Times New Roman"/>
                <w:sz w:val="24"/>
                <w:szCs w:val="24"/>
              </w:rPr>
              <w:t xml:space="preserve"> или  електричну енергију (котао или пећ) ефикаснијим котлом на гас</w:t>
            </w:r>
          </w:p>
        </w:tc>
      </w:tr>
      <w:tr w:rsidR="00777091" w:rsidRPr="00B22420" w14:paraId="41BCE9AA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B22420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B22420" w:rsidRDefault="009453DF" w:rsidP="00CF38F3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14:paraId="6368EA2F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B22420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777091" w:rsidRPr="00B22420" w14:paraId="1D288A78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352C2A20" w:rsidR="00675765" w:rsidRPr="00B22420" w:rsidRDefault="00C86291" w:rsidP="00CF3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B22420" w14:paraId="0872AB5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B22420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B22420" w:rsidRDefault="0095725F" w:rsidP="00CF38F3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1C16DFB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7FBDAFD7" w:rsidR="00A00A87" w:rsidRPr="00B22420" w:rsidRDefault="0095725F" w:rsidP="00CF38F3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</w:t>
            </w:r>
            <w:r w:rsidR="00CF38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двосмерног мерног уређаја за мерење предате и примљене електричне енергије и израд</w:t>
            </w:r>
            <w:r w:rsidR="00CF38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B22420" w14:paraId="0203F37A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B22420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2512B18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557C854D" w14:textId="1C2C25E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</w:t>
            </w:r>
            <w:r w:rsidR="00CF38F3">
              <w:rPr>
                <w:rFonts w:ascii="Times New Roman" w:hAnsi="Times New Roman" w:cs="Times New Roman"/>
                <w:lang w:val="sr-Cyrl-CS"/>
              </w:rPr>
              <w:t xml:space="preserve"> пројекат енергетске санације (архитектура/машинство</w:t>
            </w:r>
            <w:r w:rsidRPr="005F2BA3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5F2BA3" w:rsidRPr="00B22420" w14:paraId="060EA9C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04299AF" w14:textId="5F36D268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4DF12D5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241ED57F" w14:textId="172FED1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042C605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761067C" w14:textId="66F05897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1D47F9F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4B623693" w14:textId="27D97C92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7B93961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5E657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10AA97F0" w14:textId="78300B86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777091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186AF8"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2C114D2F" w:rsidR="00C51A4F" w:rsidRPr="00777091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  <w:r w:rsidR="000B3E12" w:rsidRPr="00777091">
        <w:rPr>
          <w:lang w:val="sr-Cyrl-CS"/>
        </w:rPr>
        <w:t xml:space="preserve"> 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3F1F5E05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70FF665F" w14:textId="3CC72691" w:rsidR="0068706D" w:rsidRPr="0068706D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687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СТАНОВИ</w:t>
      </w:r>
    </w:p>
    <w:p w14:paraId="361F9873" w14:textId="184BBBA4" w:rsidR="00CA16AA" w:rsidRDefault="007E7160" w:rsidP="007E716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е</w:t>
      </w:r>
      <w:r w:rsidR="00CA16AA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тану има право да се пријави за максимално две појединачне мере из тач. 1), 4) и 6)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A16AA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1)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, 4</w:t>
      </w:r>
      <w:r w:rsidR="00CA16AA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ли 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CA16AA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за коју се пријави, крајњи корисник има право да се пријави додатно и за меру 10) 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односи на</w:t>
      </w:r>
      <w:r w:rsidR="00CA16AA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CA16AA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.</w:t>
      </w:r>
    </w:p>
    <w:p w14:paraId="37A9AB89" w14:textId="63F28ECB" w:rsidR="00EE44F0" w:rsidRDefault="00EE44F0" w:rsidP="007E716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474FA42" w14:textId="46C55140" w:rsidR="00EE44F0" w:rsidRDefault="00EE44F0" w:rsidP="007E716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им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="005F2BA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CD2ACF4" w14:textId="1F1E0F9B" w:rsidR="0029310E" w:rsidRPr="00777091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B22420" w14:paraId="0C1A5CF1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14:paraId="66956396" w14:textId="34B1F98D" w:rsidR="0029310E" w:rsidRPr="00B22420" w:rsidRDefault="0029310E" w:rsidP="007E7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</w:t>
            </w:r>
            <w:r w:rsidR="007E7160">
              <w:rPr>
                <w:rFonts w:ascii="Times New Roman" w:hAnsi="Times New Roman" w:cs="Times New Roman"/>
                <w:bCs/>
                <w:sz w:val="24"/>
                <w:szCs w:val="24"/>
              </w:rPr>
              <w:t>них елемената термичког омотача</w:t>
            </w:r>
          </w:p>
        </w:tc>
      </w:tr>
      <w:tr w:rsidR="0029310E" w:rsidRPr="00B22420" w14:paraId="47DB48E7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14:paraId="12F7CF60" w14:textId="0149AC8D" w:rsidR="0029310E" w:rsidRPr="00B22420" w:rsidRDefault="007E7160" w:rsidP="008871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E7160">
              <w:rPr>
                <w:rFonts w:ascii="Times New Roman" w:hAnsi="Times New Roman" w:cs="Times New Roman"/>
                <w:sz w:val="24"/>
                <w:szCs w:val="24"/>
              </w:rPr>
              <w:t>замена постојећег грејача простора на чврсто гориво, течно гориво, природни гас или  електричну енергију (котао или пећ) ефикаснијим котлом на гас</w:t>
            </w:r>
          </w:p>
        </w:tc>
      </w:tr>
      <w:tr w:rsidR="0029310E" w:rsidRPr="00B22420" w14:paraId="4D1BD11B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5595AF6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00363E2" w14:textId="6A8884CA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9310E" w:rsidRPr="00B22420" w14:paraId="433C34A9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78F7531B" w14:textId="35E05EA9" w:rsidR="0029310E" w:rsidRPr="00B22420" w:rsidRDefault="0029310E" w:rsidP="007E7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</w:t>
            </w:r>
            <w:r w:rsidR="007E71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грејних тела и пратећег прибора</w:t>
            </w:r>
          </w:p>
        </w:tc>
      </w:tr>
      <w:tr w:rsidR="00B22420" w:rsidRPr="00B22420" w14:paraId="11CE95AE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B22420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50C5AD05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CE48A5" w14:textId="452C710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6FA50BD9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0D903099" w14:textId="428B385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2167FB08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6151232" w14:textId="4372C2B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A96E0D6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E3B0E0C" w14:textId="4CDAB1A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296E4C2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61D7178" w14:textId="49943D6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13B799E0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D77E8C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2933DE" w14:textId="7B596BD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03692891" w14:textId="2687A793" w:rsidR="00437723" w:rsidRPr="00777091" w:rsidRDefault="00437723" w:rsidP="007E716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67B97215" w:rsidR="0029310E" w:rsidRPr="00777091" w:rsidRDefault="00437723" w:rsidP="007E716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неком од појединачних мера под тач. 1)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lang w:val="sr-Cyrl-CS"/>
        </w:rPr>
        <w:t xml:space="preserve">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rPr>
          <w:lang w:val="sr-Cyrl-CS"/>
        </w:rPr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037667FA" w14:textId="77777777" w:rsidR="00EE2ACD" w:rsidRPr="00777091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777091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 w14:paraId="1A3AFB11" w14:textId="6A5A8EBC" w:rsidR="00496203" w:rsidRPr="00777091" w:rsidRDefault="006463E6" w:rsidP="007E716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танују у </w:t>
      </w:r>
      <w:r w:rsidR="001232D4" w:rsidRPr="003D4A3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родичним кућама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</w:t>
      </w:r>
      <w:r w:rsidR="00501A6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777091" w:rsidRDefault="00496203" w:rsidP="007E716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505A8EDB" w:rsidR="00496203" w:rsidRPr="00777091" w:rsidRDefault="00496203" w:rsidP="007E716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10).</w:t>
      </w:r>
    </w:p>
    <w:p w14:paraId="54D9D43D" w14:textId="6E08FF19" w:rsidR="00FA0DD0" w:rsidRPr="00777091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0742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ПРИЈАВА</w:t>
      </w:r>
      <w:r w:rsidR="00ED03A4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АМО ЗА ПОРОДИЧНЕ КУЋ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15"/>
        <w:gridCol w:w="810"/>
        <w:gridCol w:w="8960"/>
      </w:tblGrid>
      <w:tr w:rsidR="00777091" w:rsidRPr="00B22420" w14:paraId="0C27925B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</w:tcPr>
          <w:p w14:paraId="4BF57D05" w14:textId="096B0BC3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766E9A6F" w14:textId="59DD8967" w:rsidR="00451C23" w:rsidRPr="00E87692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хвата примену најмање две мере из тач. 1), 2) и 3)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ре из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чке 10)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777091" w:rsidRPr="00B22420" w14:paraId="137E17D9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960" w:type="dxa"/>
          </w:tcPr>
          <w:p w14:paraId="03FCC77F" w14:textId="037091B5" w:rsidR="004C602B" w:rsidRPr="00B22420" w:rsidRDefault="004C602B" w:rsidP="007E7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</w:t>
            </w:r>
          </w:p>
        </w:tc>
      </w:tr>
      <w:tr w:rsidR="00777091" w:rsidRPr="00B22420" w14:paraId="3B295823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960" w:type="dxa"/>
          </w:tcPr>
          <w:p w14:paraId="0F5496C9" w14:textId="72BDF0B7" w:rsidR="004C602B" w:rsidRPr="00B22420" w:rsidRDefault="007E7160" w:rsidP="007E7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0">
              <w:rPr>
                <w:rFonts w:ascii="Times New Roman" w:hAnsi="Times New Roman" w:cs="Times New Roman"/>
                <w:sz w:val="24"/>
                <w:szCs w:val="24"/>
              </w:rPr>
              <w:t>постављање термичке изолације спољних зидова, подова на тлу и осталих делова термичког омотача према негрејаном простору</w:t>
            </w:r>
          </w:p>
        </w:tc>
      </w:tr>
      <w:tr w:rsidR="00777091" w:rsidRPr="00B22420" w14:paraId="61F3FAC3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B22420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8960" w:type="dxa"/>
          </w:tcPr>
          <w:p w14:paraId="4381B470" w14:textId="157D1432" w:rsidR="004C602B" w:rsidRPr="00B22420" w:rsidRDefault="007E7160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1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термичке изолације испод кровног покривача или таванице</w:t>
            </w:r>
          </w:p>
        </w:tc>
      </w:tr>
      <w:tr w:rsidR="00E87692" w:rsidRPr="00B22420" w14:paraId="3881E5B0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8960" w:type="dxa"/>
            <w:vAlign w:val="center"/>
          </w:tcPr>
          <w:p w14:paraId="0ECBB8EC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2170E385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13684021" w14:textId="0D7FDBFF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 xml:space="preserve">a) Идејни пројекат енергетске </w:t>
            </w:r>
            <w:r w:rsidR="007E7160">
              <w:rPr>
                <w:rFonts w:ascii="Times New Roman" w:hAnsi="Times New Roman" w:cs="Times New Roman"/>
                <w:lang w:val="sr-Cyrl-CS"/>
              </w:rPr>
              <w:t>санације (архитектура/машинство</w:t>
            </w:r>
            <w:r w:rsidRPr="005F2BA3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E87692" w:rsidRPr="00B22420" w14:paraId="3FDCBD42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0FFB89A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60796BE0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0E6F576B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3D4FF077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36D24FE6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346CC001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7A1FE3A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75F549EC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62587109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1482A468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B22420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B22420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0" w:type="dxa"/>
          </w:tcPr>
          <w:p w14:paraId="3F31CAB2" w14:textId="5537491A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47C96709" w14:textId="744372F9" w:rsidR="00003F7F" w:rsidRPr="00B22420" w:rsidRDefault="00003F7F" w:rsidP="007E716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  <w:r w:rsidR="007E71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  <w:r w:rsidR="007E71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</w:t>
            </w:r>
          </w:p>
        </w:tc>
      </w:tr>
      <w:tr w:rsidR="007E7160" w:rsidRPr="00B22420" w14:paraId="78F4EC8F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7E7160" w:rsidRPr="00B22420" w:rsidRDefault="007E7160" w:rsidP="007E7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7E7160" w:rsidRPr="00B22420" w:rsidRDefault="007E7160" w:rsidP="007E7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960" w:type="dxa"/>
          </w:tcPr>
          <w:p w14:paraId="1B6125D4" w14:textId="1363E2A1" w:rsidR="007E7160" w:rsidRPr="00B22420" w:rsidRDefault="007E7160" w:rsidP="007E7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</w:t>
            </w:r>
          </w:p>
        </w:tc>
      </w:tr>
      <w:tr w:rsidR="007E7160" w:rsidRPr="00B22420" w14:paraId="689DAB5C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7E7160" w:rsidRPr="00B22420" w:rsidRDefault="007E7160" w:rsidP="007E7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7E7160" w:rsidRPr="00B22420" w:rsidRDefault="007E7160" w:rsidP="007E7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960" w:type="dxa"/>
          </w:tcPr>
          <w:p w14:paraId="26A0244F" w14:textId="02FA3C1D" w:rsidR="007E7160" w:rsidRPr="00B22420" w:rsidRDefault="007E7160" w:rsidP="007E7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0">
              <w:rPr>
                <w:rFonts w:ascii="Times New Roman" w:hAnsi="Times New Roman" w:cs="Times New Roman"/>
                <w:sz w:val="24"/>
                <w:szCs w:val="24"/>
              </w:rPr>
              <w:t>постављање термичке изолације спољних зидова, подова на тлу и осталих делова термичког омотача према негрејаном простору</w:t>
            </w:r>
          </w:p>
        </w:tc>
      </w:tr>
      <w:tr w:rsidR="007E7160" w:rsidRPr="00B22420" w14:paraId="12EF268F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7E7160" w:rsidRPr="00B22420" w:rsidRDefault="007E7160" w:rsidP="007E7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7E7160" w:rsidRPr="00B22420" w:rsidRDefault="007E7160" w:rsidP="007E7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8960" w:type="dxa"/>
          </w:tcPr>
          <w:p w14:paraId="093009A8" w14:textId="52F3A3EF" w:rsidR="007E7160" w:rsidRPr="00B22420" w:rsidRDefault="007E7160" w:rsidP="007E7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термичке изолације испод кровног покривача или таванице</w:t>
            </w:r>
          </w:p>
        </w:tc>
      </w:tr>
      <w:tr w:rsidR="00777091" w:rsidRPr="00B22420" w14:paraId="69E04AEC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B22420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B22420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960" w:type="dxa"/>
          </w:tcPr>
          <w:p w14:paraId="66190BA3" w14:textId="715B47A6" w:rsidR="001232D4" w:rsidRPr="00B22420" w:rsidRDefault="007E7160" w:rsidP="007E7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60">
              <w:rPr>
                <w:rFonts w:ascii="Times New Roman" w:hAnsi="Times New Roman" w:cs="Times New Roman"/>
                <w:sz w:val="24"/>
                <w:szCs w:val="24"/>
              </w:rPr>
              <w:t>замена постојећег грејача простора на чврсто гориво, течно гориво, природни гас или  електричну енергију (котао или пећ) ефикаснијим котлом на гас</w:t>
            </w:r>
          </w:p>
        </w:tc>
      </w:tr>
      <w:tr w:rsidR="00777091" w:rsidRPr="00B22420" w14:paraId="1577F03F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B22420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8960" w:type="dxa"/>
          </w:tcPr>
          <w:p w14:paraId="530F8541" w14:textId="61C8C8C9" w:rsidR="00ED03A4" w:rsidRPr="00B22420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14:paraId="5F9B72C1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8960" w:type="dxa"/>
          </w:tcPr>
          <w:p w14:paraId="379B65C1" w14:textId="6ECBAA86" w:rsidR="004C602B" w:rsidRPr="00B22420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7C043B39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960" w:type="dxa"/>
          </w:tcPr>
          <w:p w14:paraId="372405EE" w14:textId="1659B8EA" w:rsidR="004C602B" w:rsidRPr="00B22420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E87692" w:rsidRPr="00B22420" w14:paraId="273AF220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8960" w:type="dxa"/>
            <w:vAlign w:val="center"/>
          </w:tcPr>
          <w:p w14:paraId="0F8CCA56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4D415C72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2A10455A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C0571EF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4B23EB44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33749F82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2FB0FA07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6D76F632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514F623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022A38F7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221B08B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31510C57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2F1AC700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6AE64044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B22420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B22420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</w:tcPr>
          <w:p w14:paraId="0853B46B" w14:textId="249E89ED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4107FF9F" w14:textId="1E4CCBAA" w:rsidR="00451C23" w:rsidRPr="00B22420" w:rsidRDefault="00EA5A2C" w:rsidP="007E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  <w:r w:rsidR="007E71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E7160" w:rsidRPr="00B22420" w14:paraId="3B082141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7E7160" w:rsidRPr="00B22420" w:rsidRDefault="007E7160" w:rsidP="007E7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7E7160" w:rsidRPr="00B22420" w:rsidRDefault="007E7160" w:rsidP="007E716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960" w:type="dxa"/>
          </w:tcPr>
          <w:p w14:paraId="3E2F637A" w14:textId="155FB06C" w:rsidR="007E7160" w:rsidRPr="00B22420" w:rsidRDefault="007E7160" w:rsidP="007E71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</w:t>
            </w:r>
          </w:p>
        </w:tc>
      </w:tr>
      <w:tr w:rsidR="007E7160" w:rsidRPr="00B22420" w14:paraId="30D7F051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7E7160" w:rsidRPr="00B22420" w:rsidRDefault="007E7160" w:rsidP="007E7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7E7160" w:rsidRPr="00B22420" w:rsidRDefault="007E7160" w:rsidP="007E716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960" w:type="dxa"/>
          </w:tcPr>
          <w:p w14:paraId="4E6FC4A6" w14:textId="7F42B3BF" w:rsidR="007E7160" w:rsidRPr="00B22420" w:rsidRDefault="007E7160" w:rsidP="007E71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E7160">
              <w:rPr>
                <w:rFonts w:ascii="Times New Roman" w:hAnsi="Times New Roman" w:cs="Times New Roman"/>
                <w:sz w:val="24"/>
                <w:szCs w:val="24"/>
              </w:rPr>
              <w:t>постављање термичке изолације спољних зидова, подова на тлу и осталих делова термичког омотача према негрејаном простору</w:t>
            </w:r>
          </w:p>
        </w:tc>
      </w:tr>
      <w:tr w:rsidR="007E7160" w:rsidRPr="00B22420" w14:paraId="01B7086B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7E7160" w:rsidRPr="00B22420" w:rsidRDefault="007E7160" w:rsidP="007E7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7E7160" w:rsidRPr="00B22420" w:rsidRDefault="007E7160" w:rsidP="007E716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8960" w:type="dxa"/>
          </w:tcPr>
          <w:p w14:paraId="7740883A" w14:textId="5BEC116A" w:rsidR="007E7160" w:rsidRPr="00B22420" w:rsidRDefault="007E7160" w:rsidP="007E71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E716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термичке изолације испод кровног покривача или таванице</w:t>
            </w:r>
          </w:p>
        </w:tc>
      </w:tr>
      <w:tr w:rsidR="007E7160" w:rsidRPr="00B22420" w14:paraId="364D0EEF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7E7160" w:rsidRPr="00B22420" w:rsidRDefault="007E7160" w:rsidP="007E7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7E7160" w:rsidRPr="00B22420" w:rsidRDefault="007E7160" w:rsidP="007E716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960" w:type="dxa"/>
          </w:tcPr>
          <w:p w14:paraId="5CB21143" w14:textId="5D1F2414" w:rsidR="007E7160" w:rsidRPr="00B22420" w:rsidRDefault="007E7160" w:rsidP="007E71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E7160">
              <w:rPr>
                <w:rFonts w:ascii="Times New Roman" w:hAnsi="Times New Roman" w:cs="Times New Roman"/>
                <w:sz w:val="24"/>
                <w:szCs w:val="24"/>
              </w:rPr>
              <w:t>замена постојећег грејача простора на чврсто гориво, течно гориво, природни гас или  електричну енергију (котао или пећ) ефикаснијим котлом на гас</w:t>
            </w:r>
          </w:p>
        </w:tc>
      </w:tr>
      <w:tr w:rsidR="00777091" w:rsidRPr="00B22420" w14:paraId="3FB9847D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8960" w:type="dxa"/>
          </w:tcPr>
          <w:p w14:paraId="3FC6911B" w14:textId="1ACDA8B3" w:rsidR="00ED03A4" w:rsidRPr="00B22420" w:rsidRDefault="00ED03A4" w:rsidP="007E71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14:paraId="01809836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8960" w:type="dxa"/>
          </w:tcPr>
          <w:p w14:paraId="2F1CDE15" w14:textId="5ECD90C0" w:rsidR="005C12AC" w:rsidRPr="00B22420" w:rsidRDefault="005C12AC" w:rsidP="007E71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777091" w:rsidRPr="00B22420" w14:paraId="1B2E0070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B22420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8960" w:type="dxa"/>
          </w:tcPr>
          <w:p w14:paraId="2C357DF6" w14:textId="0F36F8A9" w:rsidR="004C602B" w:rsidRPr="00B22420" w:rsidRDefault="004C602B" w:rsidP="007E7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777091" w:rsidRPr="00B22420" w14:paraId="78876EA9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B22420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8960" w:type="dxa"/>
          </w:tcPr>
          <w:p w14:paraId="26BE95D9" w14:textId="4AEE15E1" w:rsidR="004C602B" w:rsidRPr="00B22420" w:rsidRDefault="004C602B" w:rsidP="007E71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B22420" w14:paraId="6AACDBE0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8960" w:type="dxa"/>
          </w:tcPr>
          <w:p w14:paraId="565DE1D0" w14:textId="4F3360F1" w:rsidR="004C602B" w:rsidRPr="00B22420" w:rsidRDefault="004C602B" w:rsidP="007E71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</w:t>
            </w:r>
            <w:r w:rsidR="007E71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двосмерног мерног уређаја за мерење предате и примљене електричне енергије и израд</w:t>
            </w:r>
            <w:r w:rsidR="007E71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B22420" w:rsidRPr="00B22420" w14:paraId="20FF55CD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1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B22420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8960" w:type="dxa"/>
            <w:vAlign w:val="center"/>
          </w:tcPr>
          <w:p w14:paraId="750D799C" w14:textId="3F738B84" w:rsidR="00B22420" w:rsidRPr="00B22420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712AC0C4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241C6A67" w14:textId="5866369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0C21DB3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0E662C67" w14:textId="131A8F6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7110083B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79C0B5EC" w14:textId="7B8266D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1D25CD0E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60EDC830" w14:textId="23D7E74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3B883688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3FEB28C7" w14:textId="7CAE1851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6326119C" w14:textId="77777777" w:rsidTr="002E7F48">
        <w:tc>
          <w:tcPr>
            <w:tcW w:w="715" w:type="dxa"/>
            <w:shd w:val="clear" w:color="auto" w:fill="E7E6E6" w:themeFill="background2"/>
            <w:vAlign w:val="center"/>
          </w:tcPr>
          <w:p w14:paraId="0CEAD741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8507E9B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60" w:type="dxa"/>
            <w:vAlign w:val="center"/>
          </w:tcPr>
          <w:p w14:paraId="3315B74F" w14:textId="7FD6843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bookmarkEnd w:id="1"/>
    <w:p w14:paraId="1DE4C60D" w14:textId="1746FE9F" w:rsidR="00FA0DD0" w:rsidRPr="00777091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</w:t>
      </w:r>
      <w:r w:rsidR="002E7F48">
        <w:rPr>
          <w:rFonts w:ascii="Times New Roman" w:eastAsia="Times New Roman" w:hAnsi="Times New Roman" w:cs="Times New Roman"/>
          <w:sz w:val="20"/>
          <w:szCs w:val="20"/>
          <w:lang w:val="sr-Cyrl-RS"/>
        </w:rPr>
        <w:t>андардног или напредног пакета.</w:t>
      </w:r>
    </w:p>
    <w:p w14:paraId="6C8EA4FB" w14:textId="543429CD" w:rsidR="00FA0DD0" w:rsidRPr="00777091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lastRenderedPageBreak/>
        <w:t xml:space="preserve">**За 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неком од појединачних мера под тач. 1)-6) или тачком 8) и у оквиру пакета мера</w:t>
      </w:r>
      <w:r w:rsidR="0015574A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за све пакете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2" w:name="_Hlk72263790"/>
    </w:p>
    <w:p w14:paraId="3BA8EC9D" w14:textId="41247547" w:rsidR="008A0D35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p w14:paraId="7F086E48" w14:textId="19A2D568" w:rsidR="00CF38F3" w:rsidRPr="00777091" w:rsidRDefault="00CF38F3" w:rsidP="00CF38F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ЦИ О ПРЕДМЕТНОМ ОБЈЕКТУ</w:t>
      </w:r>
    </w:p>
    <w:p w14:paraId="017BC65B" w14:textId="77777777" w:rsidR="00CF38F3" w:rsidRPr="00777091" w:rsidRDefault="00CF38F3" w:rsidP="00CF38F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CF38F3" w:rsidRPr="00174995" w14:paraId="118A09AD" w14:textId="77777777" w:rsidTr="00E27C2F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47550D4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3AA783C" w14:textId="3614E827" w:rsidR="00CF38F3" w:rsidRPr="002E7F48" w:rsidRDefault="002E7F48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катастарске парцеле и КО на којој се објекат налази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D36301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F38F3" w:rsidRPr="00174995" w14:paraId="75292460" w14:textId="77777777" w:rsidTr="00E27C2F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7A1E7A5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9408ED1" w14:textId="7B113D67" w:rsidR="00CF38F3" w:rsidRPr="00174995" w:rsidRDefault="002E7F48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F4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вршина породичне куће/стана у квадратним метрима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B3B4BA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F38F3" w:rsidRPr="00174995" w14:paraId="620F37A0" w14:textId="77777777" w:rsidTr="00E27C2F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6656ACA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BBEA139" w14:textId="7A2565AA" w:rsidR="00CF38F3" w:rsidRPr="00174995" w:rsidRDefault="002E7F48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Број корисника који станује у </w:t>
            </w:r>
            <w:r w:rsidRPr="009038F2">
              <w:rPr>
                <w:rFonts w:ascii="Times New Roman" w:hAnsi="Times New Roman" w:cs="Times New Roman"/>
                <w:sz w:val="24"/>
                <w:szCs w:val="24"/>
              </w:rPr>
              <w:t>породич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</w:t>
            </w:r>
            <w:r w:rsidRPr="009038F2">
              <w:rPr>
                <w:rFonts w:ascii="Times New Roman" w:hAnsi="Times New Roman" w:cs="Times New Roman"/>
                <w:sz w:val="24"/>
                <w:szCs w:val="24"/>
              </w:rPr>
              <w:t xml:space="preserve"> к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9038F2">
              <w:rPr>
                <w:rFonts w:ascii="Times New Roman" w:hAnsi="Times New Roman" w:cs="Times New Roman"/>
                <w:sz w:val="24"/>
                <w:szCs w:val="24"/>
              </w:rPr>
              <w:t>/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3BD962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9977D3" w:rsidRPr="00174995" w14:paraId="457CBB54" w14:textId="77777777" w:rsidTr="00E27C2F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10756" w14:textId="5D2B5B62" w:rsidR="009977D3" w:rsidRPr="00174995" w:rsidRDefault="009977D3" w:rsidP="00E27C2F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CC341EF" w14:textId="2718F6ED" w:rsidR="009977D3" w:rsidRPr="009977D3" w:rsidRDefault="009977D3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објеката за који се пријава подноси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C569E8" w14:textId="77777777" w:rsidR="009977D3" w:rsidRPr="00174995" w:rsidRDefault="009977D3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F38F3" w:rsidRPr="00174995" w14:paraId="401A67F9" w14:textId="77777777" w:rsidTr="00E27C2F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D5E9B6" w14:textId="1999AE1F" w:rsidR="00CF38F3" w:rsidRPr="00174995" w:rsidRDefault="009977D3" w:rsidP="00E27C2F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CF38F3"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573DD3C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FB12DA" w14:textId="53FC1063" w:rsidR="00CF38F3" w:rsidRPr="00174995" w:rsidRDefault="00CF38F3" w:rsidP="009977D3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F6B0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F38F3" w:rsidRPr="00174995" w14:paraId="7ED7DDEC" w14:textId="77777777" w:rsidTr="00E27C2F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0139179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9C0BCE1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1AC920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8BBF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F38F3" w:rsidRPr="00174995" w14:paraId="161A05BF" w14:textId="77777777" w:rsidTr="00E27C2F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69A823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26414DE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814D6F" w14:textId="2476B8A5" w:rsidR="00CF38F3" w:rsidRPr="00174995" w:rsidRDefault="009977D3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ан у стамбеној згради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6B6C" w14:textId="77777777" w:rsidR="00CF38F3" w:rsidRPr="00174995" w:rsidRDefault="00CF38F3" w:rsidP="00E27C2F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7F5B3F6F" w14:textId="77777777" w:rsidR="00CF38F3" w:rsidRPr="00777091" w:rsidRDefault="00CF38F3" w:rsidP="00CF38F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427B34C5" w:rsidR="00771A21" w:rsidRPr="00777091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7091" w:rsidRPr="00777091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95CDD09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777091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3820015C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777091" w:rsidRPr="00777091" w14:paraId="58949EDB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14:paraId="6B70B072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777091" w:rsidRPr="00777091" w14:paraId="479AA72A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3452CF80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  <w:r w:rsidR="00281EA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* </w:t>
            </w:r>
            <w:r w:rsidR="00281EA1" w:rsidRPr="009977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тао старији од 15 година                            ДА                  НЕ</w:t>
            </w:r>
          </w:p>
        </w:tc>
      </w:tr>
      <w:tr w:rsidR="00777091" w:rsidRPr="00777091" w14:paraId="100096F5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777091" w:rsidRPr="00777091" w14:paraId="460E7531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777091" w:rsidRPr="00777091" w14:paraId="52E1E092" w14:textId="77777777" w:rsidTr="00281EA1">
        <w:trPr>
          <w:trHeight w:val="361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E8593F2" w14:textId="6C14D8E5" w:rsidR="00ED03A4" w:rsidRPr="00777091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1BE2479C" w14:textId="57E14637"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4C530A3B" w:rsidR="002C788C" w:rsidRDefault="00281EA1" w:rsidP="00281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 w:eastAsia="sr-Latn-RS"/>
        </w:rPr>
      </w:pPr>
      <w:r w:rsidRPr="00281EA1">
        <w:rPr>
          <w:rFonts w:ascii="Times New Roman" w:eastAsia="Times New Roman" w:hAnsi="Times New Roman" w:cs="Times New Roman"/>
          <w:sz w:val="24"/>
          <w:lang w:val="sr-Cyrl-CS" w:eastAsia="sr-Latn-RS"/>
        </w:rPr>
        <w:t>*</w:t>
      </w:r>
      <w:r w:rsidRPr="00281EA1">
        <w:rPr>
          <w:rFonts w:ascii="Times New Roman" w:eastAsia="Times New Roman" w:hAnsi="Times New Roman" w:cs="Times New Roman"/>
          <w:color w:val="000000"/>
          <w:sz w:val="24"/>
          <w:lang w:val="sr-Cyrl-CS" w:eastAsia="sr-Latn-RS"/>
        </w:rPr>
        <w:t xml:space="preserve"> 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>Могуће је извршити замену постојећег котла на природан гас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Latn-RS" w:eastAsia="sr-Latn-RS"/>
        </w:rPr>
        <w:t xml:space="preserve"> 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 xml:space="preserve">који је уграђен у периоду 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sr-Cyrl-CS" w:eastAsia="sr-Latn-RS"/>
        </w:rPr>
        <w:t>дужем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 xml:space="preserve"> од 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Latn-CS" w:eastAsia="sr-Latn-RS"/>
        </w:rPr>
        <w:t>15</w:t>
      </w:r>
      <w:r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 xml:space="preserve"> година од дана објављивања овог Јавног позива</w:t>
      </w:r>
      <w:r w:rsid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 xml:space="preserve"> у ком случају је потребно доставити </w:t>
      </w:r>
      <w:r w:rsidR="009977D3"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 xml:space="preserve">документ (гарантни лист, рачун, фотографија типске плочице на уређају или друго) који недвосмислено доказује на основу датума производње или уградње да је </w:t>
      </w:r>
      <w:r w:rsid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 xml:space="preserve">котао </w:t>
      </w:r>
      <w:r w:rsidR="009977D3" w:rsidRP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>уграђен у периоду дужем од 15 година од дана објављивања овог Јавног позива</w:t>
      </w:r>
      <w:r w:rsidR="009977D3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Latn-RS"/>
        </w:rPr>
        <w:t xml:space="preserve"> </w:t>
      </w:r>
    </w:p>
    <w:p w14:paraId="6A9DCCDC" w14:textId="7ABA1DC9" w:rsidR="00281EA1" w:rsidRDefault="00281EA1" w:rsidP="00281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1159710" w14:textId="77777777" w:rsidR="00EB2A64" w:rsidRPr="00281EA1" w:rsidRDefault="00EB2A64" w:rsidP="00281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B01010" w:rsidRPr="00777091" w14:paraId="35A1610E" w14:textId="77777777" w:rsidTr="00FD6FF6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777091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777091" w14:paraId="463B7003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5F1895A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B01010" w:rsidRPr="00777091" w14:paraId="7EADC7DF" w14:textId="77777777" w:rsidTr="00FD6FF6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B01010" w:rsidRPr="00777091" w14:paraId="18E2BCBB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B01010" w:rsidRPr="00777091" w14:paraId="3AD2B4EA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B01010" w:rsidRPr="00777091" w14:paraId="23B2E059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B01010" w:rsidRPr="00777091" w14:paraId="0CE7C0E7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B01010" w:rsidRPr="00777091" w14:paraId="3B8199F5" w14:textId="77777777" w:rsidTr="009977D3">
        <w:trPr>
          <w:trHeight w:val="361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1E0118B" w14:textId="77777777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7C0DE11A" w14:textId="77777777" w:rsidR="00B01010" w:rsidRPr="00777091" w:rsidRDefault="00B01010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77091" w:rsidRPr="00777091" w14:paraId="435E6B5D" w14:textId="77777777" w:rsidTr="00E63938">
        <w:tc>
          <w:tcPr>
            <w:tcW w:w="9323" w:type="dxa"/>
          </w:tcPr>
          <w:p w14:paraId="28619A05" w14:textId="63B62482" w:rsidR="00916EC9" w:rsidRPr="00777091" w:rsidRDefault="00916EC9" w:rsidP="009977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2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AAD746" w14:textId="77777777" w:rsidR="007E7160" w:rsidRDefault="007E716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471172DE" w:rsidR="00030EE3" w:rsidRPr="00777091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Датум:</w:t>
      </w:r>
      <w:r w:rsidR="007E71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7091">
        <w:rPr>
          <w:rFonts w:ascii="Times New Roman" w:hAnsi="Times New Roman" w:cs="Times New Roman"/>
          <w:sz w:val="24"/>
          <w:szCs w:val="24"/>
        </w:rPr>
        <w:t>________202</w:t>
      </w:r>
      <w:r w:rsidR="23C8C462" w:rsidRPr="0077709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777091">
        <w:rPr>
          <w:rFonts w:ascii="Times New Roman" w:hAnsi="Times New Roman" w:cs="Times New Roman"/>
          <w:sz w:val="24"/>
          <w:szCs w:val="24"/>
        </w:rPr>
        <w:t>.</w:t>
      </w:r>
      <w:r w:rsidR="007E71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7091">
        <w:rPr>
          <w:rFonts w:ascii="Times New Roman" w:hAnsi="Times New Roman" w:cs="Times New Roman"/>
          <w:sz w:val="24"/>
          <w:szCs w:val="24"/>
        </w:rPr>
        <w:t>год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14:paraId="42EC04EC" w14:textId="07A1ED06" w:rsidR="00030EE3" w:rsidRPr="00777091" w:rsidRDefault="007E7160" w:rsidP="007E7160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030EE3" w:rsidRPr="00777091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64C28612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E7160">
        <w:rPr>
          <w:rFonts w:ascii="Times New Roman" w:hAnsi="Times New Roman" w:cs="Times New Roman"/>
          <w:sz w:val="24"/>
          <w:szCs w:val="24"/>
        </w:rPr>
        <w:tab/>
      </w:r>
      <w:r w:rsidR="007E7160">
        <w:rPr>
          <w:rFonts w:ascii="Times New Roman" w:hAnsi="Times New Roman" w:cs="Times New Roman"/>
          <w:sz w:val="24"/>
          <w:szCs w:val="24"/>
        </w:rPr>
        <w:tab/>
      </w:r>
      <w:r w:rsidR="007E7160">
        <w:rPr>
          <w:rFonts w:ascii="Times New Roman" w:hAnsi="Times New Roman" w:cs="Times New Roman"/>
          <w:sz w:val="24"/>
          <w:szCs w:val="24"/>
        </w:rPr>
        <w:tab/>
      </w:r>
      <w:r w:rsidR="007E7160">
        <w:rPr>
          <w:rFonts w:ascii="Times New Roman" w:hAnsi="Times New Roman" w:cs="Times New Roman"/>
          <w:sz w:val="24"/>
          <w:szCs w:val="24"/>
        </w:rPr>
        <w:tab/>
      </w:r>
      <w:r w:rsidR="007E7160">
        <w:rPr>
          <w:rFonts w:ascii="Times New Roman" w:hAnsi="Times New Roman" w:cs="Times New Roman"/>
          <w:sz w:val="24"/>
          <w:szCs w:val="24"/>
        </w:rPr>
        <w:tab/>
      </w:r>
      <w:r w:rsidR="007E7160">
        <w:rPr>
          <w:rFonts w:ascii="Times New Roman" w:hAnsi="Times New Roman" w:cs="Times New Roman"/>
          <w:sz w:val="24"/>
          <w:szCs w:val="24"/>
        </w:rPr>
        <w:tab/>
      </w:r>
      <w:r w:rsidR="007E7160">
        <w:rPr>
          <w:rFonts w:ascii="Times New Roman" w:hAnsi="Times New Roman" w:cs="Times New Roman"/>
          <w:sz w:val="24"/>
          <w:szCs w:val="24"/>
        </w:rPr>
        <w:tab/>
      </w:r>
      <w:r w:rsidR="007E7160">
        <w:rPr>
          <w:rFonts w:ascii="Times New Roman" w:hAnsi="Times New Roman" w:cs="Times New Roman"/>
          <w:sz w:val="24"/>
          <w:szCs w:val="24"/>
        </w:rPr>
        <w:tab/>
      </w:r>
      <w:r w:rsidR="007E7160">
        <w:rPr>
          <w:rFonts w:ascii="Times New Roman" w:hAnsi="Times New Roman" w:cs="Times New Roman"/>
          <w:sz w:val="24"/>
          <w:szCs w:val="24"/>
        </w:rPr>
        <w:tab/>
      </w:r>
      <w:r w:rsidR="007E7160">
        <w:rPr>
          <w:rFonts w:ascii="Times New Roman" w:hAnsi="Times New Roman" w:cs="Times New Roman"/>
          <w:sz w:val="24"/>
          <w:szCs w:val="24"/>
        </w:rPr>
        <w:tab/>
      </w:r>
      <w:r w:rsidR="007E7160">
        <w:rPr>
          <w:rFonts w:ascii="Times New Roman" w:hAnsi="Times New Roman" w:cs="Times New Roman"/>
          <w:sz w:val="24"/>
          <w:szCs w:val="24"/>
        </w:rPr>
        <w:tab/>
      </w:r>
      <w:r w:rsidR="007E7160">
        <w:rPr>
          <w:rFonts w:ascii="Times New Roman" w:hAnsi="Times New Roman" w:cs="Times New Roman"/>
          <w:sz w:val="24"/>
          <w:szCs w:val="24"/>
        </w:rPr>
        <w:tab/>
      </w:r>
      <w:r w:rsidR="007E7160">
        <w:rPr>
          <w:rFonts w:ascii="Times New Roman" w:hAnsi="Times New Roman" w:cs="Times New Roman"/>
          <w:sz w:val="24"/>
          <w:szCs w:val="24"/>
        </w:rPr>
        <w:tab/>
      </w:r>
      <w:r w:rsidR="007E7160">
        <w:rPr>
          <w:rFonts w:ascii="Times New Roman" w:hAnsi="Times New Roman" w:cs="Times New Roman"/>
          <w:sz w:val="24"/>
          <w:szCs w:val="24"/>
        </w:rPr>
        <w:tab/>
      </w:r>
      <w:r w:rsidR="007E716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E7160">
        <w:rPr>
          <w:rFonts w:ascii="Times New Roman" w:hAnsi="Times New Roman" w:cs="Times New Roman"/>
          <w:sz w:val="24"/>
          <w:szCs w:val="24"/>
          <w:lang w:val="sr-Cyrl-RS"/>
        </w:rPr>
        <w:t>_____________________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224F5878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77091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CF38F3">
      <w:headerReference w:type="default" r:id="rId11"/>
      <w:pgSz w:w="12240" w:h="15840"/>
      <w:pgMar w:top="720" w:right="1183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2B358" w14:textId="77777777" w:rsidR="003A3D1C" w:rsidRDefault="003A3D1C" w:rsidP="00CB7E8C">
      <w:pPr>
        <w:spacing w:after="0" w:line="240" w:lineRule="auto"/>
      </w:pPr>
      <w:r>
        <w:separator/>
      </w:r>
    </w:p>
  </w:endnote>
  <w:endnote w:type="continuationSeparator" w:id="0">
    <w:p w14:paraId="7E15FEEC" w14:textId="77777777" w:rsidR="003A3D1C" w:rsidRDefault="003A3D1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7F6ED" w14:textId="77777777" w:rsidR="003A3D1C" w:rsidRDefault="003A3D1C" w:rsidP="00CB7E8C">
      <w:pPr>
        <w:spacing w:after="0" w:line="240" w:lineRule="auto"/>
      </w:pPr>
      <w:r>
        <w:separator/>
      </w:r>
    </w:p>
  </w:footnote>
  <w:footnote w:type="continuationSeparator" w:id="0">
    <w:p w14:paraId="2658AD67" w14:textId="77777777" w:rsidR="003A3D1C" w:rsidRDefault="003A3D1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D386A"/>
    <w:multiLevelType w:val="hybridMultilevel"/>
    <w:tmpl w:val="CF5A59D0"/>
    <w:lvl w:ilvl="0" w:tplc="8D72B8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9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62CE8"/>
    <w:multiLevelType w:val="hybridMultilevel"/>
    <w:tmpl w:val="AD56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68440">
    <w:abstractNumId w:val="24"/>
  </w:num>
  <w:num w:numId="2" w16cid:durableId="327710971">
    <w:abstractNumId w:val="37"/>
  </w:num>
  <w:num w:numId="3" w16cid:durableId="1479418944">
    <w:abstractNumId w:val="41"/>
  </w:num>
  <w:num w:numId="4" w16cid:durableId="1595553434">
    <w:abstractNumId w:val="21"/>
  </w:num>
  <w:num w:numId="5" w16cid:durableId="2009823784">
    <w:abstractNumId w:val="27"/>
  </w:num>
  <w:num w:numId="6" w16cid:durableId="1655525698">
    <w:abstractNumId w:val="3"/>
  </w:num>
  <w:num w:numId="7" w16cid:durableId="1591692252">
    <w:abstractNumId w:val="32"/>
  </w:num>
  <w:num w:numId="8" w16cid:durableId="1561820502">
    <w:abstractNumId w:val="19"/>
  </w:num>
  <w:num w:numId="9" w16cid:durableId="1229223982">
    <w:abstractNumId w:val="33"/>
  </w:num>
  <w:num w:numId="10" w16cid:durableId="216822049">
    <w:abstractNumId w:val="9"/>
  </w:num>
  <w:num w:numId="11" w16cid:durableId="1312639911">
    <w:abstractNumId w:val="17"/>
  </w:num>
  <w:num w:numId="12" w16cid:durableId="1690715647">
    <w:abstractNumId w:val="38"/>
  </w:num>
  <w:num w:numId="13" w16cid:durableId="855538790">
    <w:abstractNumId w:val="15"/>
  </w:num>
  <w:num w:numId="14" w16cid:durableId="1085296591">
    <w:abstractNumId w:val="18"/>
  </w:num>
  <w:num w:numId="15" w16cid:durableId="1780950194">
    <w:abstractNumId w:val="40"/>
  </w:num>
  <w:num w:numId="16" w16cid:durableId="1102146911">
    <w:abstractNumId w:val="39"/>
  </w:num>
  <w:num w:numId="17" w16cid:durableId="1210798685">
    <w:abstractNumId w:val="8"/>
  </w:num>
  <w:num w:numId="18" w16cid:durableId="2144955979">
    <w:abstractNumId w:val="36"/>
  </w:num>
  <w:num w:numId="19" w16cid:durableId="277952006">
    <w:abstractNumId w:val="29"/>
  </w:num>
  <w:num w:numId="20" w16cid:durableId="1350180885">
    <w:abstractNumId w:val="4"/>
  </w:num>
  <w:num w:numId="21" w16cid:durableId="231476549">
    <w:abstractNumId w:val="10"/>
  </w:num>
  <w:num w:numId="22" w16cid:durableId="1620919138">
    <w:abstractNumId w:val="26"/>
  </w:num>
  <w:num w:numId="23" w16cid:durableId="1368330295">
    <w:abstractNumId w:val="35"/>
  </w:num>
  <w:num w:numId="24" w16cid:durableId="1049765798">
    <w:abstractNumId w:val="23"/>
  </w:num>
  <w:num w:numId="25" w16cid:durableId="1559318755">
    <w:abstractNumId w:val="0"/>
  </w:num>
  <w:num w:numId="26" w16cid:durableId="1714647624">
    <w:abstractNumId w:val="12"/>
  </w:num>
  <w:num w:numId="27" w16cid:durableId="1268349534">
    <w:abstractNumId w:val="5"/>
  </w:num>
  <w:num w:numId="28" w16cid:durableId="1965769697">
    <w:abstractNumId w:val="7"/>
  </w:num>
  <w:num w:numId="29" w16cid:durableId="2024552486">
    <w:abstractNumId w:val="31"/>
  </w:num>
  <w:num w:numId="30" w16cid:durableId="738092202">
    <w:abstractNumId w:val="11"/>
  </w:num>
  <w:num w:numId="31" w16cid:durableId="2124231247">
    <w:abstractNumId w:val="22"/>
  </w:num>
  <w:num w:numId="32" w16cid:durableId="1220828209">
    <w:abstractNumId w:val="28"/>
  </w:num>
  <w:num w:numId="33" w16cid:durableId="988822682">
    <w:abstractNumId w:val="1"/>
  </w:num>
  <w:num w:numId="34" w16cid:durableId="1125658098">
    <w:abstractNumId w:val="16"/>
  </w:num>
  <w:num w:numId="35" w16cid:durableId="1269509250">
    <w:abstractNumId w:val="34"/>
  </w:num>
  <w:num w:numId="36" w16cid:durableId="516969486">
    <w:abstractNumId w:val="6"/>
  </w:num>
  <w:num w:numId="37" w16cid:durableId="1331373454">
    <w:abstractNumId w:val="20"/>
  </w:num>
  <w:num w:numId="38" w16cid:durableId="1305085832">
    <w:abstractNumId w:val="2"/>
  </w:num>
  <w:num w:numId="39" w16cid:durableId="1077089716">
    <w:abstractNumId w:val="30"/>
  </w:num>
  <w:num w:numId="40" w16cid:durableId="1131947200">
    <w:abstractNumId w:val="13"/>
  </w:num>
  <w:num w:numId="41" w16cid:durableId="506479801">
    <w:abstractNumId w:val="25"/>
  </w:num>
  <w:num w:numId="42" w16cid:durableId="1828743895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66B51"/>
    <w:rsid w:val="00281EA1"/>
    <w:rsid w:val="00282D6D"/>
    <w:rsid w:val="0029310E"/>
    <w:rsid w:val="002B31BC"/>
    <w:rsid w:val="002B5978"/>
    <w:rsid w:val="002C788C"/>
    <w:rsid w:val="002D1A13"/>
    <w:rsid w:val="002D234C"/>
    <w:rsid w:val="002D37E0"/>
    <w:rsid w:val="002E7F48"/>
    <w:rsid w:val="002F7814"/>
    <w:rsid w:val="003239CB"/>
    <w:rsid w:val="00370499"/>
    <w:rsid w:val="003967AD"/>
    <w:rsid w:val="003A361B"/>
    <w:rsid w:val="003A3B83"/>
    <w:rsid w:val="003A3D1C"/>
    <w:rsid w:val="003C33B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A66BE"/>
    <w:rsid w:val="007B40A4"/>
    <w:rsid w:val="007E7160"/>
    <w:rsid w:val="007E7712"/>
    <w:rsid w:val="007F5D8F"/>
    <w:rsid w:val="00810731"/>
    <w:rsid w:val="00811065"/>
    <w:rsid w:val="00813B14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29B1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977D3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C5BEC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CF38F3"/>
    <w:rsid w:val="00D060F3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47257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2A64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568756-BD5D-44FE-A7B1-4DA96F414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vana Inđić</cp:lastModifiedBy>
  <cp:revision>2</cp:revision>
  <cp:lastPrinted>2021-08-06T05:54:00Z</cp:lastPrinted>
  <dcterms:created xsi:type="dcterms:W3CDTF">2024-07-19T11:08:00Z</dcterms:created>
  <dcterms:modified xsi:type="dcterms:W3CDTF">2024-07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